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 et al.</w:t>
      </w:r>
      <w:r>
        <w:t xml:space="preserve"> (Senate Sponsor</w:t>
      </w:r>
      <w:r xml:space="preserve">
        <w:t> </w:t>
      </w:r>
      <w:r>
        <w:t xml:space="preserve">-</w:t>
      </w:r>
      <w:r xml:space="preserve">
        <w:t> </w:t>
      </w:r>
      <w:r>
        <w:t xml:space="preserve">Hughes, et al.)</w:t>
      </w:r>
      <w:r xml:space="preserve">
        <w:tab wTab="150" tlc="none" cTlc="0"/>
      </w:r>
      <w:r>
        <w:t xml:space="preserve">H.B.</w:t>
      </w:r>
      <w:r xml:space="preserve">
        <w:t> </w:t>
      </w:r>
      <w:r>
        <w:t xml:space="preserve">No.</w:t>
      </w:r>
      <w:r xml:space="preserve">
        <w:t> </w:t>
      </w:r>
      <w:r>
        <w:t xml:space="preserve">12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5; May</w:t>
      </w:r>
      <w:r xml:space="preserve">
        <w:t> </w:t>
      </w:r>
      <w:r>
        <w:t xml:space="preserve">16,</w:t>
      </w:r>
      <w:r xml:space="preserve">
        <w:t> </w:t>
      </w:r>
      <w:r>
        <w:t xml:space="preserve">2025, read first time and referred to Committee on Education K-16; May</w:t>
      </w:r>
      <w:r xml:space="preserve">
        <w:t> </w:t>
      </w:r>
      <w:r>
        <w:t xml:space="preserve">27,</w:t>
      </w:r>
      <w:r xml:space="preserve">
        <w:t> </w:t>
      </w:r>
      <w:r>
        <w:t xml:space="preserve">2025, reported adversely, with favorable Committee Substitute by the following vote:</w:t>
      </w:r>
      <w:r>
        <w:t xml:space="preserve"> </w:t>
      </w:r>
      <w:r>
        <w:t xml:space="preserve"> </w:t>
      </w:r>
      <w:r>
        <w:t xml:space="preserve">Yeas 9, Nays 0; May</w:t>
      </w:r>
      <w:r xml:space="preserve">
        <w:t> </w:t>
      </w:r>
      <w:r>
        <w:t xml:space="preserve">2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7</w:t>
      </w:r>
      <w:r xml:space="preserve">
        <w:tab wTab="150" tlc="none" cTlc="0"/>
      </w:r>
      <w:r>
        <w:t xml:space="preserve">By:</w:t>
      </w:r>
      <w:r xml:space="preserve">
        <w:t> </w:t>
      </w:r>
      <w:r xml:space="preserve">
        <w:t> </w:t>
      </w:r>
      <w:r>
        <w:t xml:space="preserve">Park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protect institutions of higher education from foreign adversaries and to the prosecution of the criminal offense of theft of trade secret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57.</w:t>
      </w:r>
      <w:r>
        <w:rPr>
          <w:u w:val="single"/>
        </w:rPr>
        <w:t xml:space="preserve"> </w:t>
      </w:r>
      <w:r>
        <w:rPr>
          <w:u w:val="single"/>
        </w:rPr>
        <w:t xml:space="preserve"> </w:t>
      </w:r>
      <w:r>
        <w:rPr>
          <w:u w:val="single"/>
        </w:rPr>
        <w:t xml:space="preserve">HIGHER EDUCATION RESEARCH SECURITY COUNCI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Higher Education Research Security Council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board,"</w:t>
      </w:r>
      <w:r>
        <w:rPr>
          <w:u w:val="single"/>
        </w:rPr>
        <w:t xml:space="preserve"> </w:t>
      </w:r>
      <w:r>
        <w:rPr>
          <w:u w:val="single"/>
        </w:rPr>
        <w:t xml:space="preserve">"institution of higher education,"</w:t>
      </w:r>
      <w:r>
        <w:rPr>
          <w:u w:val="single"/>
        </w:rPr>
        <w:t xml:space="preserve"> </w:t>
      </w:r>
      <w:r>
        <w:rPr>
          <w:u w:val="single"/>
        </w:rPr>
        <w:t xml:space="preserve">"private or independent institution of higher education,"</w:t>
      </w:r>
      <w:r>
        <w:rPr>
          <w:u w:val="single"/>
        </w:rPr>
        <w:t xml:space="preserve"> </w:t>
      </w:r>
      <w:r>
        <w:rPr>
          <w:u w:val="single"/>
        </w:rPr>
        <w:t xml:space="preserve">"public junior college,"</w:t>
      </w:r>
      <w:r>
        <w:rPr>
          <w:u w:val="single"/>
        </w:rPr>
        <w:t xml:space="preserve"> </w:t>
      </w:r>
      <w:r>
        <w:rPr>
          <w:u w:val="single"/>
        </w:rPr>
        <w:t xml:space="preserve">"public technical institute,"</w:t>
      </w:r>
      <w:r>
        <w:rPr>
          <w:u w:val="single"/>
        </w:rPr>
        <w:t xml:space="preserve"> </w:t>
      </w:r>
      <w:r>
        <w:rPr>
          <w:u w:val="single"/>
        </w:rPr>
        <w:t xml:space="preserve">and "university system"</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secondary educational institution" means an institution of higher education, other than a public junior college or public technical institute, or a private or independent tier one research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vate or independent tier one research institution" means a private or independent institution of higher education designated as R1: very high spending and doctorate production in the 2025 Carnegie Classification of Institutions of Higher Education published by the Indiana University Center for Postsecondary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igher Education Research Security Council is established to promote secure academic research at postsecondary educational institutions while mitigating the risk of foreign espionage and interfer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search security officer appointed by the governing board of each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additional research security officer appointed by each governing board of a university system that oversees one or more medical schools, as defined by Section 61.501, if the governing board elects to make that additional appoin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search security officer appointed by the governing board of Texas Southern Univers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search security officer appointed by each private or independent tier one research institution that elects to participate in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appointed under Subsection (c)(2) or (4) serves as a nonvoting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cil member serves at the will of the person who appointed the memb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uncil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member appointed under Subsection (c)(1) for The Texas A&amp;M University System shall serve as the initial presiding officer of the counci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best practices for a postsecondary educational institu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research securely while mitigating the threat of foreign espionage and interfer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t and approve any gift to a postsecondary educational institution from an individual who is a citizen of a foreign adversary, as defined by Section 51B.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model research security policy that a postsecondary educational institution may adopt to improve research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 accreditation process under which the council may award a postsecondary educational institution an accreditation for security excel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e attendance at the annual academic security and counter exploitation program seminar offered by The Texas A&amp;M University Syste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d offer an annual training program for postsecondary educational institution research security office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ckground and academic history checks of researc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arch security and integrity tools and software that must be used to prevent the loss of intellectual capit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ncil shall meet at least once each quar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eting conducted under Subsection (i) must be in person or by video conference call, as determined by the presiding offic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ncil shall prepare and submit to the governor, the attorney general's office, and the presiding officer of each legislative committee with primary jurisdiction over higher education an annual report on the status of research security at postsecondary educational institutions and any associated recommenda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Unless otherwise approved by the council for dissemination to postsecondary educational institutions, information produced by the council under Subsection (h) is confidential and is not subject to disclosure under Chapter 552, Government Code. </w:t>
      </w:r>
      <w:r>
        <w:rPr>
          <w:u w:val="single"/>
        </w:rPr>
        <w:t xml:space="preserve"> </w:t>
      </w:r>
      <w:r>
        <w:rPr>
          <w:u w:val="single"/>
        </w:rPr>
        <w:t xml:space="preserve">A report submitted under Subsection (k) is confidential and is not subject to disclosure under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ncil may solicit and accept gifts, grants, and donations for purposes of this section but may not solicit or accept a gift, grant, or donation from an entity or cou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ed from participating in federal contracts under Section 889, John S. McCain National Defense Authorization Act for Fiscal Year 2019 (Pub. L. No. 115-2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d as a Chinese military company by the United States Department of Defense in accordance with Section 1260H, William M. (Mac) Thornberry National Defense Authorization Act for Fiscal Year 2021 (Pub. L. No. 116-2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ed by the government of a country designated as a foreign adversary by the United States secretary of commerce under 15 C.F.R. Section 79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by a governing or regulatory body located in a country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3, Education Code, is amended by adding Chapter 51B to read as follows:</w:t>
      </w:r>
    </w:p>
    <w:p w:rsidR="003F3435" w:rsidRDefault="0032493E">
      <w:pPr>
        <w:spacing w:line="480" w:lineRule="auto"/>
        <w:jc w:val="center"/>
      </w:pPr>
      <w:r>
        <w:rPr>
          <w:u w:val="single"/>
        </w:rPr>
        <w:t xml:space="preserve">CHAPTER 51B. </w:t>
      </w:r>
      <w:r>
        <w:rPr>
          <w:u w:val="single"/>
        </w:rPr>
        <w:t xml:space="preserve"> </w:t>
      </w:r>
      <w:r>
        <w:rPr>
          <w:u w:val="single"/>
        </w:rPr>
        <w:t xml:space="preserve">HIGHER EDUCATION RESEARCH AND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has the meaning assigned by Section 117.001,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cil" means the Higher Education Research Security Council established under Section 51.95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eign adversary" means a count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d by the United States Director of National Intelligence as a country that poses a risk to the national security of the United States in at least one of the three most recent Annual Threat Assessments of the U.S. Intelligence Community issued pursuant to Section 108B, National Security Act of 1947 (50 U.S.C. Section 3043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governor after consultation with the director of the Department of Public Safe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eign government" means the government or an agent of a country, nation, or group of nations, or a province or other political subdivision of a country or nation, other than the United States gover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eign sour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eign government or agency of a foreign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entity created solely under the laws of a foreign adversary and having its principal place of business in a foreign adversa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who is not a citizen or a lawful permanent resident of the United States, including a territory or protectorate of the United St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tnership, association, organization, or other combination of persons, or a subsidiary of such an entity, organized under the laws of and having its principal place of business in a foreign advers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party of a foreign adversar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gent acting on behalf of an individual or entity described by Paragraph (A), (B), (C), (D), or (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ift" means a gift, grant, endowment, award, or donation of money, property, or a service of any kind, including a conditional or unconditional pledge of the gift, grant, endowment, award, or don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stitution of higher education" has the meaning assigned by Section 61.003, except that the term does not include a public junior college or public technical institute as defined by that sec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tical party" means an organization or combination of individuals whose aim or purpose is, or who are engaged in an activity devoted to, the establishment, control, or acquisition of administration or control of a government, or the furtherance or influencing of the political or public interest, policies, or relations of a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2.</w:t>
      </w:r>
      <w:r>
        <w:rPr>
          <w:u w:val="single"/>
        </w:rPr>
        <w:t xml:space="preserve"> </w:t>
      </w:r>
      <w:r>
        <w:rPr>
          <w:u w:val="single"/>
        </w:rPr>
        <w:t xml:space="preserve"> </w:t>
      </w:r>
      <w:r>
        <w:rPr>
          <w:u w:val="single"/>
        </w:rPr>
        <w:t xml:space="preserve">RULES.  The coordinating board shall adopt rules necessary to implement this chapter.</w:t>
      </w:r>
    </w:p>
    <w:p w:rsidR="003F3435" w:rsidRDefault="0032493E">
      <w:pPr>
        <w:spacing w:line="480" w:lineRule="auto"/>
        <w:jc w:val="center"/>
      </w:pPr>
      <w:r>
        <w:rPr>
          <w:u w:val="single"/>
        </w:rPr>
        <w:t xml:space="preserve">SUBCHAPTER B.  REQUIREMENTS FOR GIFTS FROM AND CONTRACTS WITH FOREIGN ADVERSARIES AND CERTAIN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1.</w:t>
      </w:r>
      <w:r>
        <w:rPr>
          <w:u w:val="single"/>
        </w:rPr>
        <w:t xml:space="preserve"> </w:t>
      </w:r>
      <w:r>
        <w:rPr>
          <w:u w:val="single"/>
        </w:rPr>
        <w:t xml:space="preserve"> </w:t>
      </w:r>
      <w:r>
        <w:rPr>
          <w:u w:val="single"/>
        </w:rPr>
        <w:t xml:space="preserve">GIFT FROM FOREIGN ADVERSARY.  (a)  Except as provided by Subsection (c), an institution of higher education or employee of an institution of higher education may not accept a gift the institution or employee knows is directly or indirectly offered from a foreign source of a foreign adversary unless the gift is of de minimis value, as determined by coordinating board rule in consultation with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prohibition described by Subsection (a) in the institution's ethics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mechanism by which an employee of the institution may report being offered from a foreign source of a foreign adversary a gift prohibit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accept a gift of more than de minimis value from a foreign source of a foreign adversar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eign source is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ift is determined by the institution's research security officer serving on the council not to be an indirect gift from a government of a foreign advers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ion uses the best practices adopted by the council under Section 51.957(h)(1)(B) to vet and approve the gif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gift has a value of more than $25,000, the gift is approved by the chief executive officer of the institution and disclosed to the council at an interval established by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ift described by Subsection (c)(4) is not subject to disclosure under Chapter 552, Government Code, except as otherwise required by federal or stat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institution of higher education that submits reporting on foreign gift and contract disclosures to the United States Department of Education required under Section 117, Higher Education Act of 1965 (20 U.S.C. Section 1001 et seq.), shall submit that reporting to the coordinating board at the time when the institution is required to submit that reporting to the United States Department of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coordinating board shall submit to the governor, the lieutenant governor, and the speaker of the house of representatives a report detailing the information submitted by institutions of higher education under Subsection (e) for that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required to be reported under this section is not confidential except as otherwise provided by federal or state law or unless protected as a trade secret by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2.</w:t>
      </w:r>
      <w:r>
        <w:rPr>
          <w:u w:val="single"/>
        </w:rPr>
        <w:t xml:space="preserve"> </w:t>
      </w:r>
      <w:r>
        <w:rPr>
          <w:u w:val="single"/>
        </w:rPr>
        <w:t xml:space="preserve"> </w:t>
      </w:r>
      <w:r>
        <w:rPr>
          <w:u w:val="single"/>
        </w:rPr>
        <w:t xml:space="preserve">INVESTIGATION.  (a)  An institution of higher education shall investigate an alleged violation of this subchapter if the institution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from a compliance officer of a state agency or the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complaint based on substantive information and reasonable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request from any person records relevant to a reasonable suspicion of a violation of this subchapter. </w:t>
      </w:r>
      <w:r>
        <w:rPr>
          <w:u w:val="single"/>
        </w:rPr>
        <w:t xml:space="preserve"> </w:t>
      </w:r>
      <w:r>
        <w:rPr>
          <w:u w:val="single"/>
        </w:rPr>
        <w:t xml:space="preserve">A person who receives a request under this subsection shall produce the records not later than the 10th business day after the date the person receives the request, unless the institution and the person agree to a later date.</w:t>
      </w:r>
    </w:p>
    <w:p w:rsidR="003F3435" w:rsidRDefault="0032493E">
      <w:pPr>
        <w:spacing w:line="480" w:lineRule="auto"/>
        <w:jc w:val="center"/>
      </w:pPr>
      <w:r>
        <w:rPr>
          <w:u w:val="single"/>
        </w:rPr>
        <w:t xml:space="preserve">SUBCHAPTER C. </w:t>
      </w:r>
      <w:r>
        <w:rPr>
          <w:u w:val="single"/>
        </w:rPr>
        <w:t xml:space="preserve"> </w:t>
      </w:r>
      <w:r>
        <w:rPr>
          <w:u w:val="single"/>
        </w:rPr>
        <w:t xml:space="preserve">ACADEMIC PARTNERSHIPS AND STUDENT ASSOCI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partnership"</w:t>
      </w:r>
      <w:r>
        <w:rPr>
          <w:u w:val="single"/>
        </w:rPr>
        <w:t xml:space="preserve"> </w:t>
      </w:r>
      <w:r>
        <w:rPr>
          <w:u w:val="single"/>
        </w:rPr>
        <w:t xml:space="preserve">means a written statement of mutual interest in cultural exchange or academic or research collaboration or a faculty or student exchange program, study abroad program, matriculation program, recruiting program, or dual degre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nefit"</w:t>
      </w:r>
      <w:r>
        <w:rPr>
          <w:u w:val="single"/>
        </w:rPr>
        <w:t xml:space="preserve"> </w:t>
      </w:r>
      <w:r>
        <w:rPr>
          <w:u w:val="single"/>
        </w:rPr>
        <w:t xml:space="preserve">and "student organization"</w:t>
      </w:r>
      <w:r>
        <w:rPr>
          <w:u w:val="single"/>
        </w:rPr>
        <w:t xml:space="preserve"> </w:t>
      </w:r>
      <w:r>
        <w:rPr>
          <w:u w:val="single"/>
        </w:rPr>
        <w:t xml:space="preserve">have the meanings assigned by Section 51.9315.</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2.</w:t>
      </w:r>
      <w:r>
        <w:rPr>
          <w:u w:val="single"/>
        </w:rPr>
        <w:t xml:space="preserve"> </w:t>
      </w:r>
      <w:r>
        <w:rPr>
          <w:u w:val="single"/>
        </w:rPr>
        <w:t xml:space="preserve"> </w:t>
      </w:r>
      <w:r>
        <w:rPr>
          <w:u w:val="single"/>
        </w:rPr>
        <w:t xml:space="preserve">CERTAIN INTERNATIONAL ACADEMIC PARTNERSHIPS PROHIBITED.  (a)  An institution of higher education may not participate in an academic partnership with a foreign source of a foreign adversary, or an entity controlled by a foreign adver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ains the institution's freedom of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institution's curriculum or values to be directed, controlled, or influenced by the foreign adver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s an agenda detrimental to the safety or security of this state, the residents of this state, or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tering into an academic partnership with a foreign source of a foreign adversary, an institution of higher education shall share the partnership with the council and omit information that may be confidential or proprietary. </w:t>
      </w:r>
      <w:r>
        <w:rPr>
          <w:u w:val="single"/>
        </w:rPr>
        <w:t xml:space="preserve"> </w:t>
      </w:r>
      <w:r>
        <w:rPr>
          <w:u w:val="single"/>
        </w:rPr>
        <w:t xml:space="preserve">The council may establish a process for reviewing an academic partnership under this section and best practices for institutions of higher education seeking to enter into an academic partnership. </w:t>
      </w:r>
      <w:r>
        <w:rPr>
          <w:u w:val="single"/>
        </w:rPr>
        <w:t xml:space="preserve"> </w:t>
      </w:r>
      <w:r>
        <w:rPr>
          <w:u w:val="single"/>
        </w:rPr>
        <w:t xml:space="preserve">If the council determines that an academic partnership violates the prohibition under Subsection (a), the council may recommend that the institution not participate in the partnershi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council shall submit to the governor, the lieutenant governor, and the speaker of the house of representatives a report detailing the total number of academic partnerships that were entered into by institutions of higher education but not recommended for participation by the council in the 12 months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3.</w:t>
      </w:r>
      <w:r>
        <w:rPr>
          <w:u w:val="single"/>
        </w:rPr>
        <w:t xml:space="preserve"> </w:t>
      </w:r>
      <w:r>
        <w:rPr>
          <w:u w:val="single"/>
        </w:rPr>
        <w:t xml:space="preserve"> </w:t>
      </w:r>
      <w:r>
        <w:rPr>
          <w:u w:val="single"/>
        </w:rPr>
        <w:t xml:space="preserve">PROHIBITIONS IN RELATION TO CERTAIN FOREIGN INFLUENCE ON STUDENT ORGANIZATION.  (a)  A student organization at an institution of higher educ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gift from a foreign adversary or an agent of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or agreement with a foreign adversary or an agent of a foreign adversary under which the student organization receives financial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 a student organization at an institution of higher education from accepting member dues or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udent organization at an institution of higher education annually shall certify to the institution the organization's compliance with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1.9315, an institution of higher education may not provide any benefit to a student organization that violates this section. </w:t>
      </w:r>
      <w:r>
        <w:rPr>
          <w:u w:val="single"/>
        </w:rPr>
        <w:t xml:space="preserve"> </w:t>
      </w:r>
      <w:r>
        <w:rPr>
          <w:u w:val="single"/>
        </w:rPr>
        <w:t xml:space="preserve">An institution of higher education that determines a student organization has violated this section shall terminate the organization's recognition or registration, as applicable.</w:t>
      </w:r>
    </w:p>
    <w:p w:rsidR="003F3435" w:rsidRDefault="0032493E">
      <w:pPr>
        <w:spacing w:line="480" w:lineRule="auto"/>
        <w:jc w:val="center"/>
      </w:pPr>
      <w:r>
        <w:rPr>
          <w:u w:val="single"/>
        </w:rPr>
        <w:t xml:space="preserve">SUBCHAPTER D. </w:t>
      </w:r>
      <w:r>
        <w:rPr>
          <w:u w:val="single"/>
        </w:rPr>
        <w:t xml:space="preserve"> </w:t>
      </w:r>
      <w:r>
        <w:rPr>
          <w:u w:val="single"/>
        </w:rPr>
        <w:t xml:space="preserve">SCREENING OF FOREIGN RESEAR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1.</w:t>
      </w:r>
      <w:r>
        <w:rPr>
          <w:u w:val="single"/>
        </w:rPr>
        <w:t xml:space="preserve"> </w:t>
      </w:r>
      <w:r>
        <w:rPr>
          <w:u w:val="single"/>
        </w:rPr>
        <w:t xml:space="preserve"> </w:t>
      </w:r>
      <w:r>
        <w:rPr>
          <w:u w:val="single"/>
        </w:rPr>
        <w:t xml:space="preserve">SCREENING OF FOREIGN RESEARCHERS REQUIRED.  (a) </w:t>
      </w:r>
      <w:r>
        <w:rPr>
          <w:u w:val="single"/>
        </w:rPr>
        <w:t xml:space="preserve"> </w:t>
      </w:r>
      <w:r>
        <w:rPr>
          <w:u w:val="single"/>
        </w:rPr>
        <w:t xml:space="preserve">Before offering a person employment for a research or research-related support position at the institution or granting a person access to research data or activities or other sensitive data of the institution, an institution of higher education must screen the person as provided by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itizen of a foreign country and is not a permanent resident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ffiliated with an institution or program, or has at least one year of employment or training, in a foreign adversary, other than employment or training by an agency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reening under this section must include a background check to determine if the person has any ties to a foreign adversary that would prevent the person from being able to maintain the security or integrity of the institution of higher education and research data or activities or other sensitive data of the institution. </w:t>
      </w:r>
      <w:r>
        <w:rPr>
          <w:u w:val="single"/>
        </w:rPr>
        <w:t xml:space="preserve"> </w:t>
      </w:r>
      <w:r>
        <w:rPr>
          <w:u w:val="single"/>
        </w:rPr>
        <w:t xml:space="preserve">The council may establish a risk-based framework for the screening of a pers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titution of higher education procures a third party to conduct a background check under Subsection (b), the institution may consult with the Department of Public Safety and the council in determining whether the third party is qualified to conduct a background check that meets the requirements of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screen additional persons as provided by this subchapter for a position described by Subsection (a) at the institution's discre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waive the screening requirement under Subsection (a) for a person who possesses an active United States government security clearance issued by a feder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2.</w:t>
      </w:r>
      <w:r>
        <w:rPr>
          <w:u w:val="single"/>
        </w:rPr>
        <w:t xml:space="preserve"> </w:t>
      </w:r>
      <w:r>
        <w:rPr>
          <w:u w:val="single"/>
        </w:rPr>
        <w:t xml:space="preserve"> </w:t>
      </w:r>
      <w:r>
        <w:rPr>
          <w:u w:val="single"/>
        </w:rPr>
        <w:t xml:space="preserve">EMPLOYMENT: REQUIRED MATERIALS.  (a)  An institution of higher education must require a person subject to screening under Section 51B.151 to submit to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a citizen of a foreign country, a copy of the person's passport and nonimmigrant visa application most recently submitted to the United States Department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information as determined by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destroy or return to a person subject to screening under Section 51B.151 the copy of the person's nonimmigrant visa application submitted under Subsection (a)(1) after extracting all information relevant to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3.</w:t>
      </w:r>
      <w:r>
        <w:rPr>
          <w:u w:val="single"/>
        </w:rPr>
        <w:t xml:space="preserve"> </w:t>
      </w:r>
      <w:r>
        <w:rPr>
          <w:u w:val="single"/>
        </w:rPr>
        <w:t xml:space="preserve"> </w:t>
      </w:r>
      <w:r>
        <w:rPr>
          <w:u w:val="single"/>
        </w:rPr>
        <w:t xml:space="preserve">RESEARCH SECURITY OFFICE.  (a)  The chief administrative officer of an institution of higher education shall establish a research security off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materials submitted to the institution by a person under Section 51B.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reasonable steps to verify the information in the sub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other action the offic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earch security office established under this section may serve in an institutional or system-wide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irect the research security office to approve persons for hire using a risk-based determination that considers the nature of the research and the person's background and ongoing affili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ust complete the requirements of this subchapter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ing a person described by Section 51B.151(a) in a research or research-related suppor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person access to research data or activities or other sensitive dat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not employ a person subject to screening under Section 51B.151 in a research or research-related support position if the person fails to disclose in the submission a substantial educational, employment, or research-related activity, publication, or presentation unless the applicable department head or the department head's designee certifies in writing the substance of the failure to disclose and the reasons for disregarding that failure. </w:t>
      </w:r>
      <w:r>
        <w:rPr>
          <w:u w:val="single"/>
        </w:rPr>
        <w:t xml:space="preserve"> </w:t>
      </w:r>
      <w:r>
        <w:rPr>
          <w:u w:val="single"/>
        </w:rPr>
        <w:t xml:space="preserve">A copy of the certification must be kept in the investigative file of the research security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search security office shall report to any law enforcement agency designated by the governor or the institution of higher education's governing board the identity of a person who is rejected for employment based on the screening required by this subchapter or other risk-based screening.</w:t>
      </w:r>
    </w:p>
    <w:p w:rsidR="003F3435" w:rsidRDefault="0032493E">
      <w:pPr>
        <w:spacing w:line="480" w:lineRule="auto"/>
        <w:jc w:val="center"/>
      </w:pPr>
      <w:r>
        <w:rPr>
          <w:u w:val="single"/>
        </w:rPr>
        <w:t xml:space="preserve">SUBCHAPTER E.  FOREIGN TRA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1.</w:t>
      </w:r>
      <w:r>
        <w:rPr>
          <w:u w:val="single"/>
        </w:rPr>
        <w:t xml:space="preserve"> </w:t>
      </w:r>
      <w:r>
        <w:rPr>
          <w:u w:val="single"/>
        </w:rPr>
        <w:t xml:space="preserve"> </w:t>
      </w:r>
      <w:r>
        <w:rPr>
          <w:u w:val="single"/>
        </w:rPr>
        <w:t xml:space="preserve">FOREIGN TRAVEL. </w:t>
      </w:r>
      <w:r>
        <w:rPr>
          <w:u w:val="single"/>
        </w:rPr>
        <w:t xml:space="preserve"> </w:t>
      </w:r>
      <w:r>
        <w:rPr>
          <w:u w:val="single"/>
        </w:rPr>
        <w:t xml:space="preserve">(a)  An institution of higher education shall establish an international travel approval and monitor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establish a risk-based framework for employment-related foreign travel approval, including health, safety, and security fa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earch security office must preapprove certain employment-related foreign travel according to the risk-based framework established under the program. </w:t>
      </w:r>
      <w:r>
        <w:rPr>
          <w:u w:val="single"/>
        </w:rPr>
        <w:t xml:space="preserve"> </w:t>
      </w:r>
      <w:r>
        <w:rPr>
          <w:u w:val="single"/>
        </w:rPr>
        <w:t xml:space="preserve">The preapproval must require a traveling employee to review and acknowledge guidance related to foreign adversaries or countries under sanctions or other restrictions by this state or the United States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veling employee must agree to comply with the institution of higher education's limitation on travel and activities abroad and all applicable feder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2.</w:t>
      </w:r>
      <w:r>
        <w:rPr>
          <w:u w:val="single"/>
        </w:rPr>
        <w:t xml:space="preserve"> </w:t>
      </w:r>
      <w:r>
        <w:rPr>
          <w:u w:val="single"/>
        </w:rPr>
        <w:t xml:space="preserve"> </w:t>
      </w:r>
      <w:r>
        <w:rPr>
          <w:u w:val="single"/>
        </w:rPr>
        <w:t xml:space="preserve">MAINTENANCE OF RECORDS AND REPORT.  (a)  An institution of higher education shall maintain for at least three years, or any longer period of time required by applicable federal or state law, records relating to employment-related foreign travel to and activities involving a foreign adversary by a faculty member, researcher, or research department staff member of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oreign travel request and appr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reimbursed by the institution for foreign travel, including for travel, food, and 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s and honoraria received during foreign travel and activities, including for travel, food, and 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purpose of each foreign tra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related to the foreign activity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annually submit to the institution's governing board a report on employment-related foreign travel by a faculty member, researcher, or research department staff member of the institution to a foreign adversary. </w:t>
      </w:r>
      <w:r>
        <w:rPr>
          <w:u w:val="single"/>
        </w:rPr>
        <w:t xml:space="preserve"> </w:t>
      </w:r>
      <w:r>
        <w:rPr>
          <w:u w:val="single"/>
        </w:rPr>
        <w:t xml:space="preserve">The report must list each traveler, foreign location visited, and foreign institution visited.</w:t>
      </w:r>
    </w:p>
    <w:p w:rsidR="003F3435" w:rsidRDefault="0032493E">
      <w:pPr>
        <w:spacing w:line="480" w:lineRule="auto"/>
        <w:jc w:val="center"/>
      </w:pPr>
      <w:r>
        <w:rPr>
          <w:u w:val="single"/>
        </w:rPr>
        <w:t xml:space="preserve">SUBCHAPTER F.  FOREIGN ADVERSARY EDUCATION SOFTW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51.</w:t>
      </w:r>
      <w:r>
        <w:rPr>
          <w:u w:val="single"/>
        </w:rPr>
        <w:t xml:space="preserve"> </w:t>
      </w:r>
      <w:r>
        <w:rPr>
          <w:u w:val="single"/>
        </w:rPr>
        <w:t xml:space="preserve"> </w:t>
      </w:r>
      <w:r>
        <w:rPr>
          <w:u w:val="single"/>
        </w:rPr>
        <w:t xml:space="preserve">REVIEW OF EDUCATION SOFTWARE.  (a) </w:t>
      </w:r>
      <w:r>
        <w:rPr>
          <w:u w:val="single"/>
        </w:rPr>
        <w:t xml:space="preserve"> </w:t>
      </w:r>
      <w:r>
        <w:rPr>
          <w:u w:val="single"/>
        </w:rPr>
        <w:t xml:space="preserve">The council, in coordin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orough review of the use of testing, tutoring, or other education software owned or controlled by a foreign adversary or a company domiciled or headquartered in a foreign adver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list of prohibited software on the coordinating board'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enter into or renew a contract to provide testing, tutoring, or other education software included on the list published under Subsection (a)(2).</w:t>
      </w:r>
    </w:p>
    <w:p w:rsidR="003F3435" w:rsidRDefault="0032493E">
      <w:pPr>
        <w:spacing w:line="480" w:lineRule="auto"/>
        <w:jc w:val="center"/>
      </w:pPr>
      <w:r>
        <w:rPr>
          <w:u w:val="single"/>
        </w:rPr>
        <w:t xml:space="preserve">SUBCHAPTER G.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301.</w:t>
      </w:r>
      <w:r>
        <w:rPr>
          <w:u w:val="single"/>
        </w:rPr>
        <w:t xml:space="preserve"> </w:t>
      </w:r>
      <w:r>
        <w:rPr>
          <w:u w:val="single"/>
        </w:rPr>
        <w:t xml:space="preserve"> </w:t>
      </w:r>
      <w:r>
        <w:rPr>
          <w:u w:val="single"/>
        </w:rPr>
        <w:t xml:space="preserve">ENFORCEMENT.  (a)  An institution of higher education may not spend money appropriated to the institution for a state fiscal year until the governing board of the institution submits to the governor, the legislature, the coordinating board, and the council a report certifying the governing board's compliance with this chapter during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uditor shall periodically conduct a compliance audit of each institution of higher education to determine whether the institution has spent state money in violation of this section.  The state auditor shall adopt a schedule by which the state auditor will conduct compliance audits under this subsection.  The schedule must ensure that each institution of higher education is audited at least once every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tate auditor determines pursuant to a compliance audit conducted under Subsection (c) that an institution of higher education has spent state money in violation of this section,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ure the violation not later than the 180th day after the date on which the determination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5(a), Penal Code, is amended by adding Subdivisions (2-a), (2-b), and (2-c)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oreign agent" means an officer, employee, proxy, servant, delegate, or representative of a foreign govern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oreign government" has the meaning assigned by Section 51B.001, Education Cod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Foreign instrumentality" means an agency, bureau, ministry, component, institution, association, or legal, commercial, or business organization, corporation, firm, or entity that is substantially owned, controlled, sponsored, commanded, managed, or dominated by a foreign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5(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r>
        <w:rPr>
          <w:u w:val="single"/>
        </w:rPr>
        <w:t xml:space="preserve">, except that the offense is a felony of the second degree if it is shown on the trial of the offense that the person who committed the offense intended to benefit a foreign agent, foreign government, or foreign instrumental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October 1, 2025, the appropriate entities shall designate the members of the Higher Education Research Security Council established under Section 51.95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Higher Education Research Security Council established under Section 51.957, Education Code, as added by this Act, shall hold its initial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31.05, Penal Code, apply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B.103,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B.051, 51B.151, and 51B.152, Education Code, as added by this Act, apply beginning with the academic year immediately following the adoption of standards relating to those sections by the Higher Education Research Security Council established under Section 51.957,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B.301(a), Education Code, as added by this Act, applies beginning with money appropriated to a public institution of higher education for the state fiscal year beginning September 1, 2026.</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